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6A10F4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35296D">
        <w:rPr>
          <w:rFonts w:ascii="Times New Roman" w:hAnsi="Times New Roman" w:cs="Times New Roman"/>
          <w:color w:val="000000"/>
          <w:sz w:val="24"/>
          <w:szCs w:val="24"/>
        </w:rPr>
        <w:t xml:space="preserve"> 27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6A10F4" w:rsidP="00F15521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35296D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 Fazend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com cópias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15521">
        <w:rPr>
          <w:rFonts w:ascii="Times New Roman" w:hAnsi="Times New Roman" w:cs="Times New Roman"/>
          <w:b/>
          <w:color w:val="000000"/>
          <w:sz w:val="24"/>
          <w:szCs w:val="24"/>
        </w:rPr>
        <w:t>cópias</w:t>
      </w:r>
      <w:r w:rsidR="00F15521" w:rsidRPr="00F15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lista de relação de cooperados das Secretarias </w:t>
      </w:r>
      <w:r w:rsidR="009C4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unicipais </w:t>
      </w:r>
      <w:r w:rsidR="00F15521" w:rsidRPr="00F15521">
        <w:rPr>
          <w:rFonts w:ascii="Times New Roman" w:hAnsi="Times New Roman" w:cs="Times New Roman"/>
          <w:b/>
          <w:color w:val="000000"/>
          <w:sz w:val="24"/>
          <w:szCs w:val="24"/>
        </w:rPr>
        <w:t>de Governo, Educação</w:t>
      </w:r>
      <w:r w:rsidR="009C4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Cultura</w:t>
      </w:r>
      <w:r w:rsidR="00F15521" w:rsidRPr="00F15521">
        <w:rPr>
          <w:rFonts w:ascii="Times New Roman" w:hAnsi="Times New Roman" w:cs="Times New Roman"/>
          <w:b/>
          <w:color w:val="000000"/>
          <w:sz w:val="24"/>
          <w:szCs w:val="24"/>
        </w:rPr>
        <w:t>, Assistência Social e Desenvolvimento Econômico, no período de janeir</w:t>
      </w:r>
      <w:r w:rsidR="00F15521">
        <w:rPr>
          <w:rFonts w:ascii="Times New Roman" w:hAnsi="Times New Roman" w:cs="Times New Roman"/>
          <w:b/>
          <w:color w:val="000000"/>
          <w:sz w:val="24"/>
          <w:szCs w:val="24"/>
        </w:rPr>
        <w:t>o de 2021 até o momento.</w:t>
      </w:r>
    </w:p>
    <w:p w:rsidR="001108F9" w:rsidRDefault="001108F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96D" w:rsidRDefault="0035296D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94D20" w:rsidRDefault="006A10F4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F15521" w:rsidRDefault="00F15521" w:rsidP="00F15521"/>
    <w:p w:rsidR="00205B88" w:rsidRPr="00205B88" w:rsidRDefault="006A10F4" w:rsidP="0035296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âmbito Municipal ou das comunidades representadas, podendo requerer, no mesmo sentido, a atenção de autoridades Federais ou Estaduais (Art. 244, inciso V do Regimento Interno da Câmara Municipal de Sorriso);</w:t>
      </w:r>
    </w:p>
    <w:p w:rsidR="00F15521" w:rsidRDefault="00F15521" w:rsidP="0035296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F15521" w:rsidRDefault="00205B88" w:rsidP="0035296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F15521" w:rsidRDefault="00F15521" w:rsidP="0035296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6A10F4" w:rsidP="0035296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3529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35296D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35296D">
      <w:pPr>
        <w:ind w:firstLine="1418"/>
        <w:jc w:val="both"/>
        <w:rPr>
          <w:noProof/>
          <w:color w:val="212121"/>
        </w:rPr>
      </w:pPr>
    </w:p>
    <w:p w:rsidR="00904F3A" w:rsidRDefault="00904F3A" w:rsidP="0035296D">
      <w:pPr>
        <w:ind w:firstLine="1418"/>
        <w:jc w:val="both"/>
        <w:rPr>
          <w:color w:val="212121"/>
        </w:rPr>
      </w:pPr>
    </w:p>
    <w:p w:rsidR="005B5B16" w:rsidRPr="00C90B06" w:rsidRDefault="005B5B16" w:rsidP="0035296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35296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6A10F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96D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35296D">
        <w:rPr>
          <w:rFonts w:ascii="Times New Roman" w:hAnsi="Times New Roman" w:cs="Times New Roman"/>
          <w:color w:val="000000"/>
          <w:sz w:val="24"/>
          <w:szCs w:val="24"/>
        </w:rPr>
        <w:t xml:space="preserve"> agost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96D" w:rsidRDefault="0035296D" w:rsidP="0035296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96D" w:rsidRDefault="0035296D" w:rsidP="0035296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96D" w:rsidRDefault="0035296D" w:rsidP="0035296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96D" w:rsidRPr="0035296D" w:rsidRDefault="0035296D" w:rsidP="003529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96D" w:rsidRPr="0035296D" w:rsidRDefault="0035296D" w:rsidP="003529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296D" w:rsidRPr="0035296D" w:rsidRDefault="0035296D" w:rsidP="003529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6D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35296D" w:rsidRPr="0035296D" w:rsidRDefault="0035296D" w:rsidP="003529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6D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35296D" w:rsidRPr="0035296D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F4" w:rsidRDefault="006A10F4">
      <w:r>
        <w:separator/>
      </w:r>
    </w:p>
  </w:endnote>
  <w:endnote w:type="continuationSeparator" w:id="0">
    <w:p w:rsidR="006A10F4" w:rsidRDefault="006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F4" w:rsidRDefault="006A10F4">
      <w:r>
        <w:separator/>
      </w:r>
    </w:p>
  </w:footnote>
  <w:footnote w:type="continuationSeparator" w:id="0">
    <w:p w:rsidR="006A10F4" w:rsidRDefault="006A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296D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A10F4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76CA1"/>
    <w:rsid w:val="00DA35E2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3725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FC1E"/>
  <w15:docId w15:val="{E5CD5FB8-DEE1-41AA-9D4C-0EE8808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04F-BF8A-406C-A1D5-2AFACB2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8-30T15:27:00Z</cp:lastPrinted>
  <dcterms:created xsi:type="dcterms:W3CDTF">2021-08-26T13:45:00Z</dcterms:created>
  <dcterms:modified xsi:type="dcterms:W3CDTF">2021-08-30T15:33:00Z</dcterms:modified>
</cp:coreProperties>
</file>